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4AA75965" w:rsidR="00D032FE" w:rsidRDefault="00BC0C8C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906EB5D">
            <wp:simplePos x="0" y="0"/>
            <wp:positionH relativeFrom="page">
              <wp:posOffset>3926840</wp:posOffset>
            </wp:positionH>
            <wp:positionV relativeFrom="margin">
              <wp:posOffset>-2349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9C8672" w14:textId="77777777" w:rsidR="00862010" w:rsidRDefault="00862010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8170DCD" w14:textId="273D7405" w:rsidR="0031397F" w:rsidRDefault="00B23904" w:rsidP="0031397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522BC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B24636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50433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8620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30A55" w:rsidRPr="0086201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84472F8" w14:textId="77777777" w:rsidR="009C0820" w:rsidRPr="00862010" w:rsidRDefault="009C0820" w:rsidP="0031397F">
      <w:pPr>
        <w:spacing w:after="0" w:line="240" w:lineRule="auto"/>
        <w:ind w:right="-285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46FF0B2A" w14:textId="7602EC9D" w:rsidR="00013CD9" w:rsidRPr="00926738" w:rsidRDefault="001B2853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92673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E522BC" w:rsidRPr="0092673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Horizonte</w:t>
      </w:r>
      <w:r w:rsidRPr="0092673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’</w:t>
      </w:r>
      <w:r w:rsidR="00AD2680" w:rsidRPr="0092673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926738" w:rsidRPr="0092673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bate su récord de temporada </w:t>
      </w:r>
      <w:r w:rsidR="00013CD9" w:rsidRPr="0092673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e impulsa a Cuatro a obtener su mejor jueves en 14 semanas </w:t>
      </w:r>
    </w:p>
    <w:p w14:paraId="44242F4E" w14:textId="77777777" w:rsidR="007331F1" w:rsidRPr="00927DD7" w:rsidRDefault="007331F1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71EE6FDB" w14:textId="3125EBE6" w:rsidR="00013CD9" w:rsidRDefault="00D9756F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9267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427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267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013C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68.000</w:t>
      </w:r>
      <w:r w:rsidR="00EC7351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013C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acio presentado por Iker Jiménez creció al 9,4% en </w:t>
      </w:r>
      <w:proofErr w:type="gramStart"/>
      <w:r w:rsidR="00013CD9" w:rsidRPr="00013CD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013C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duplicó a su directo competidor en su franja (3,3%)</w:t>
      </w:r>
      <w:r w:rsidR="00CC62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B44D07F" w14:textId="77777777" w:rsidR="00927DD7" w:rsidRDefault="00927DD7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19076D" w14:textId="1DDD85ED" w:rsidR="00013CD9" w:rsidRDefault="00DC7AF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 2023’ (17,6% y 1.534.000) lideró su franja de emisión con una ventaja de 7 puntos sobre la segunda opción (10,6%). Creció al 17,9% en </w:t>
      </w:r>
      <w:proofErr w:type="gramStart"/>
      <w:r w:rsidRPr="00DC7AF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los espectadores jóvenes como principales seguidores (2</w:t>
      </w:r>
      <w:r w:rsid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14:paraId="4FC574E5" w14:textId="77777777" w:rsidR="00013CD9" w:rsidRDefault="00013CD9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83AE59" w14:textId="6564C9CF" w:rsidR="0031397F" w:rsidRDefault="00AC049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anales temáticos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Mediaset España registraron 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2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 mejor dato en jueves de las últimas tres semanas,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8237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E44A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abeza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más vistos</w:t>
      </w:r>
      <w:r w:rsidR="00F901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El largometraje de FDF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nsformers: El último caballero’ </w:t>
      </w:r>
      <w:r w:rsidR="00B832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misión con mayor audiencia de la jornada en estas televisiones (3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7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y 4%)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2439E73" w14:textId="77777777" w:rsidR="00871EFF" w:rsidRDefault="00871EFF" w:rsidP="00871EF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1AA56" w14:textId="77777777" w:rsidR="00871EFF" w:rsidRDefault="00871EFF" w:rsidP="00871EF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67DA3EE" w14:textId="244352C3" w:rsidR="00871EFF" w:rsidRPr="00BF3A80" w:rsidRDefault="00871EFF" w:rsidP="00871EF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55A5F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Pr="00871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resultado de </w:t>
      </w:r>
      <w:r w:rsidRPr="00871EFF">
        <w:rPr>
          <w:rFonts w:ascii="Arial" w:eastAsia="Times New Roman" w:hAnsi="Arial" w:cs="Arial"/>
          <w:b/>
          <w:sz w:val="24"/>
          <w:szCs w:val="24"/>
          <w:lang w:eastAsia="es-ES"/>
        </w:rPr>
        <w:t>la temporada y desde el pasado 31 de marzo de 202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8,3% y 668.000 espectadores. </w:t>
      </w:r>
      <w:r w:rsidR="004753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oferta de Telecinco, el espacio presentado por </w:t>
      </w:r>
      <w:r w:rsidR="00475361"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ker Jiménez </w:t>
      </w:r>
      <w:r w:rsidR="00475361">
        <w:rPr>
          <w:rFonts w:ascii="Arial" w:eastAsia="Times New Roman" w:hAnsi="Arial" w:cs="Arial"/>
          <w:bCs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e segunda opción en su franja</w:t>
      </w:r>
      <w:r w:rsidR="008344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475361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8344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sm</w:t>
      </w:r>
      <w:r w:rsidR="00475361">
        <w:rPr>
          <w:rFonts w:ascii="Arial" w:eastAsia="Times New Roman" w:hAnsi="Arial" w:cs="Arial"/>
          <w:bCs/>
          <w:sz w:val="24"/>
          <w:szCs w:val="24"/>
          <w:lang w:eastAsia="es-ES"/>
        </w:rPr>
        <w:t>o dato</w:t>
      </w:r>
      <w:r w:rsidR="008344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ntena 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impuso en 5 puntos a su inmediato competidor (3,3%). </w:t>
      </w:r>
      <w:r w:rsidR="00475361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en </w:t>
      </w:r>
      <w:proofErr w:type="gramStart"/>
      <w:r w:rsidRPr="00871EF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el 9,4% de </w:t>
      </w:r>
      <w:r w:rsidRPr="00871EF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os espectadores adultos jóvenes entre 25 y 44 años como su público más afín (11,7%). </w:t>
      </w:r>
      <w:r w:rsidR="00BF3A80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47536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BF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BF3A80" w:rsidRPr="00BF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rcia (13,7%), Asturias (12,2%), Valencia (10,7%), Castilla y León (9,4%), </w:t>
      </w:r>
      <w:r w:rsidR="00BF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(9,3%), </w:t>
      </w:r>
      <w:r w:rsidR="00BF3A80" w:rsidRPr="00BF3A80">
        <w:rPr>
          <w:rFonts w:ascii="Arial" w:eastAsia="Times New Roman" w:hAnsi="Arial" w:cs="Arial"/>
          <w:b/>
          <w:sz w:val="24"/>
          <w:szCs w:val="24"/>
          <w:lang w:eastAsia="es-ES"/>
        </w:rPr>
        <w:t>Baleares (9,1%), Castilla la Mancha (8,9%) y Cataluña (8,4%)</w:t>
      </w:r>
      <w:r w:rsidR="00BF3A8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BF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</w:p>
    <w:p w14:paraId="34B41D03" w14:textId="77777777" w:rsidR="00871EFF" w:rsidRDefault="00871EFF" w:rsidP="00871EF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9B6476" w14:textId="6E171FC1" w:rsidR="00BF3A80" w:rsidRDefault="00BF3A80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resultado propició </w:t>
      </w:r>
      <w:r w:rsidR="00926738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1EFF" w:rsidRPr="00DF5DB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871EFF"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92673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71EFF"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="00871EFF"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871EF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871EFF"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871EFF">
        <w:rPr>
          <w:rFonts w:ascii="Arial" w:eastAsia="Times New Roman" w:hAnsi="Arial" w:cs="Arial"/>
          <w:bCs/>
          <w:sz w:val="24"/>
          <w:szCs w:val="24"/>
          <w:lang w:eastAsia="es-ES"/>
        </w:rPr>
        <w:t>en tota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mejor </w:t>
      </w:r>
      <w:r w:rsidR="00475361">
        <w:rPr>
          <w:rFonts w:ascii="Arial" w:eastAsia="Times New Roman" w:hAnsi="Arial" w:cs="Arial"/>
          <w:bCs/>
          <w:sz w:val="24"/>
          <w:szCs w:val="24"/>
          <w:lang w:eastAsia="es-ES"/>
        </w:rPr>
        <w:t>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jueves de las últimas 14 semanas</w:t>
      </w:r>
      <w:r w:rsidR="00871E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scend</w:t>
      </w:r>
      <w:r w:rsidR="009267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era </w:t>
      </w:r>
      <w:r w:rsidR="00871EFF"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71EFF"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71EFF"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871EFF"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871EFF"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871EF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igual forma, la cadena registró un 6,8% en </w:t>
      </w:r>
      <w:r w:rsidRPr="0047536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delante de su inmediato competidor en este parámetro (5,5%). </w:t>
      </w:r>
      <w:r w:rsidR="00871E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CB54F68" w14:textId="77777777" w:rsidR="00BF3A80" w:rsidRDefault="00BF3A80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8C927C" w14:textId="50DA9C85" w:rsidR="00E83F79" w:rsidRDefault="00BF3A80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F3A80">
        <w:rPr>
          <w:rFonts w:ascii="Arial" w:eastAsia="Times New Roman" w:hAnsi="Arial" w:cs="Arial"/>
          <w:bCs/>
          <w:sz w:val="24"/>
          <w:szCs w:val="24"/>
          <w:lang w:eastAsia="es-ES"/>
        </w:rPr>
        <w:t>En Telecinc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C0D14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 w:rsidR="003E18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3</w:t>
      </w:r>
      <w:r w:rsidR="009C0D14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39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</w:t>
      </w:r>
      <w:r w:rsidR="00C650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5B39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D673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r </w:t>
      </w:r>
      <w:r w:rsidR="00D673C5"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>un nuevo l</w:t>
      </w:r>
      <w:r w:rsidR="00C65070"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>iderazgo</w:t>
      </w:r>
      <w:r w:rsidR="00C650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 w:rsidR="005B39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misión con </w:t>
      </w:r>
      <w:r w:rsidR="006A5FD9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34</w:t>
      </w:r>
      <w:r w:rsidR="006A5FD9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6A5FD9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B39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856EF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5B3957" w:rsidRPr="00BF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BF3A80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95F6B" w:rsidRPr="00995F6B">
        <w:rPr>
          <w:rFonts w:ascii="Arial" w:eastAsia="Times New Roman" w:hAnsi="Arial" w:cs="Arial"/>
          <w:bCs/>
          <w:sz w:val="24"/>
          <w:szCs w:val="24"/>
          <w:lang w:eastAsia="es-ES"/>
        </w:rPr>
        <w:t>una ventaja de 7</w:t>
      </w:r>
      <w:r w:rsidR="00693B4D" w:rsidRPr="00995F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tos </w:t>
      </w:r>
      <w:r w:rsidR="00995F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>la segunda opción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995F6B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90B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995F6B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ó un especial seguimiento entre el público joven, con un 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07B7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% entre los espectadores de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16-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B8322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residentes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anarias (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Andalucía (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%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Valencia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F2C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umuló más de 4,4M de contactos.</w:t>
      </w:r>
    </w:p>
    <w:p w14:paraId="1905F54F" w14:textId="77777777" w:rsidR="00B76ADD" w:rsidRDefault="00B76AD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B6641F" w14:textId="77777777" w:rsidR="00A07B76" w:rsidRDefault="00A07B7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38ECD2" w14:textId="36C0E5AB" w:rsidR="00B76ADD" w:rsidRDefault="00B8774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87745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 xml:space="preserve">lideró ayer con 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>un 2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B8774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07B76" w:rsidRP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jueves de las últimas tres semanas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 xml:space="preserve">lo hizo también 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B8774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 comercial con un 3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>%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6ADD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D673C5" w:rsidRPr="00D673C5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</w:t>
      </w:r>
      <w:r w:rsidR="00B76ADD"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un 1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76ADD"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76ADD"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>en total día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el público del </w:t>
      </w:r>
      <w:proofErr w:type="gramStart"/>
      <w:r w:rsidR="00B76ADD" w:rsidRPr="004D6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B76ADD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</w:t>
      </w:r>
      <w:r w:rsidR="00A07B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76ADD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76ADD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76ADD"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 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referencia de la 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mañana (1</w:t>
      </w:r>
      <w:r w:rsidR="00D708F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65070" w:rsidRPr="00C65070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65070" w:rsidRPr="00C6507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C65070" w:rsidRPr="00C6507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A07B7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</w:t>
      </w:r>
      <w:r w:rsidR="004D6D91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4D6D91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 w:rsidR="00C65070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A07B7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A5F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4D6D91" w:rsidRPr="00F94845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6507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4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26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liderar su banda de emisión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673C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n la tarde</w:t>
      </w:r>
      <w:r w:rsidR="00D673C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6D91" w:rsidRPr="00F94845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65070">
        <w:rPr>
          <w:rFonts w:ascii="Arial" w:eastAsia="Times New Roman" w:hAnsi="Arial" w:cs="Arial"/>
          <w:bCs/>
          <w:sz w:val="24"/>
          <w:szCs w:val="24"/>
          <w:lang w:eastAsia="es-ES"/>
        </w:rPr>
        <w:t>%, 1M y un 1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650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65070">
        <w:rPr>
          <w:rFonts w:ascii="Arial" w:eastAsia="Times New Roman" w:hAnsi="Arial" w:cs="Arial"/>
          <w:bCs/>
          <w:sz w:val="24"/>
          <w:szCs w:val="24"/>
          <w:lang w:eastAsia="es-ES"/>
        </w:rPr>
        <w:t>% en TC) s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uperó</w:t>
      </w:r>
      <w:r w:rsidR="00C650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83224">
        <w:rPr>
          <w:rFonts w:ascii="Arial" w:eastAsia="Times New Roman" w:hAnsi="Arial" w:cs="Arial"/>
          <w:bCs/>
          <w:sz w:val="24"/>
          <w:szCs w:val="24"/>
          <w:lang w:eastAsia="es-ES"/>
        </w:rPr>
        <w:t>al resto de ofertas en su horario</w:t>
      </w:r>
      <w:r w:rsidR="00C65070">
        <w:rPr>
          <w:rFonts w:ascii="Arial" w:eastAsia="Times New Roman" w:hAnsi="Arial" w:cs="Arial"/>
          <w:bCs/>
          <w:sz w:val="24"/>
          <w:szCs w:val="24"/>
          <w:lang w:eastAsia="es-ES"/>
        </w:rPr>
        <w:t>, mientras que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6D91" w:rsidRPr="00BF0D5A">
        <w:rPr>
          <w:rFonts w:ascii="Arial" w:eastAsia="Times New Roman" w:hAnsi="Arial" w:cs="Arial"/>
          <w:b/>
          <w:sz w:val="24"/>
          <w:szCs w:val="24"/>
          <w:lang w:eastAsia="es-ES"/>
        </w:rPr>
        <w:t>‘25 palabras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F1A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D554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encabez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="00D42E6D" w:rsidRPr="00255A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D42E6D" w:rsidRP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 w:rsidR="00D42E6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CF74559" w14:textId="77777777" w:rsidR="007F1A1D" w:rsidRDefault="007F1A1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F2C1FE" w14:textId="12886797" w:rsidR="009C0B34" w:rsidRDefault="0086102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Los </w:t>
      </w:r>
      <w:r w:rsidRPr="00861025">
        <w:rPr>
          <w:rFonts w:ascii="Arial" w:eastAsia="Times New Roman" w:hAnsi="Arial" w:cs="Arial"/>
          <w:b/>
          <w:sz w:val="24"/>
          <w:szCs w:val="24"/>
          <w:lang w:eastAsia="es-ES"/>
        </w:rPr>
        <w:t>canales temáticos</w:t>
      </w:r>
      <w:r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475361"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aron un 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10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A24F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F1A1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</w:t>
      </w:r>
      <w:r w:rsid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C0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,</w:t>
      </w:r>
      <w:r w:rsid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os más vistos del día. 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El grupo t</w:t>
      </w:r>
      <w:r w:rsidR="009C0B34">
        <w:rPr>
          <w:rFonts w:ascii="Arial" w:eastAsia="Times New Roman" w:hAnsi="Arial" w:cs="Arial"/>
          <w:sz w:val="24"/>
          <w:szCs w:val="24"/>
          <w:lang w:eastAsia="es-ES"/>
        </w:rPr>
        <w:t>ambién coronó el ranking de las emisiones con mayor audiencia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 de la jornada</w:t>
      </w:r>
      <w:r w:rsidR="009C0B3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7F1A1D">
        <w:rPr>
          <w:rFonts w:ascii="Arial" w:eastAsia="Times New Roman" w:hAnsi="Arial" w:cs="Arial"/>
          <w:sz w:val="24"/>
          <w:szCs w:val="24"/>
          <w:lang w:eastAsia="es-ES"/>
        </w:rPr>
        <w:t xml:space="preserve">la película de FDF 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nsformers: El último caballero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>(3</w:t>
      </w:r>
      <w:r w:rsidR="00A07B76">
        <w:rPr>
          <w:rFonts w:ascii="Arial" w:eastAsia="Times New Roman" w:hAnsi="Arial" w:cs="Arial"/>
          <w:sz w:val="24"/>
          <w:szCs w:val="24"/>
          <w:lang w:eastAsia="es-ES"/>
        </w:rPr>
        <w:t>47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F1A1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16337BD" w14:textId="77777777" w:rsidR="009C0B34" w:rsidRDefault="009C0B34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C0B34" w:rsidSect="0031397F">
      <w:footerReference w:type="default" r:id="rId8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16275771" name="Imagen 51627577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63772734" name="Imagen 46377273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CD9"/>
    <w:rsid w:val="00015557"/>
    <w:rsid w:val="000178E2"/>
    <w:rsid w:val="000257C6"/>
    <w:rsid w:val="00026D9C"/>
    <w:rsid w:val="000327BE"/>
    <w:rsid w:val="000348D0"/>
    <w:rsid w:val="00034F5E"/>
    <w:rsid w:val="00040C42"/>
    <w:rsid w:val="00044BC8"/>
    <w:rsid w:val="00045D0B"/>
    <w:rsid w:val="0005750A"/>
    <w:rsid w:val="00060304"/>
    <w:rsid w:val="00066773"/>
    <w:rsid w:val="0007066D"/>
    <w:rsid w:val="0007347F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06FA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D73D7"/>
    <w:rsid w:val="000E0452"/>
    <w:rsid w:val="000E079F"/>
    <w:rsid w:val="000E16BF"/>
    <w:rsid w:val="000E36DB"/>
    <w:rsid w:val="000E45AD"/>
    <w:rsid w:val="000E5682"/>
    <w:rsid w:val="000E7B34"/>
    <w:rsid w:val="000F60CB"/>
    <w:rsid w:val="000F6359"/>
    <w:rsid w:val="000F6B74"/>
    <w:rsid w:val="00102F0B"/>
    <w:rsid w:val="00107E61"/>
    <w:rsid w:val="00120D36"/>
    <w:rsid w:val="00121A58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2D79"/>
    <w:rsid w:val="00163923"/>
    <w:rsid w:val="001653D1"/>
    <w:rsid w:val="00167D3D"/>
    <w:rsid w:val="00170949"/>
    <w:rsid w:val="001728C3"/>
    <w:rsid w:val="00174A49"/>
    <w:rsid w:val="001763F3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728"/>
    <w:rsid w:val="001B2853"/>
    <w:rsid w:val="001B3E32"/>
    <w:rsid w:val="001B6D8C"/>
    <w:rsid w:val="001C4476"/>
    <w:rsid w:val="001C6F43"/>
    <w:rsid w:val="001D0F6F"/>
    <w:rsid w:val="001D1186"/>
    <w:rsid w:val="001D1423"/>
    <w:rsid w:val="001D1821"/>
    <w:rsid w:val="001D1D8D"/>
    <w:rsid w:val="001E33FC"/>
    <w:rsid w:val="001E3553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1FFA"/>
    <w:rsid w:val="0024272A"/>
    <w:rsid w:val="00242E16"/>
    <w:rsid w:val="002445D3"/>
    <w:rsid w:val="00246D78"/>
    <w:rsid w:val="00251526"/>
    <w:rsid w:val="002558CF"/>
    <w:rsid w:val="00255A5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E57C9"/>
    <w:rsid w:val="002F0F85"/>
    <w:rsid w:val="002F0FFB"/>
    <w:rsid w:val="003005B8"/>
    <w:rsid w:val="0030157A"/>
    <w:rsid w:val="00303CF8"/>
    <w:rsid w:val="00304B81"/>
    <w:rsid w:val="00307139"/>
    <w:rsid w:val="0031397F"/>
    <w:rsid w:val="00313CFE"/>
    <w:rsid w:val="003176F8"/>
    <w:rsid w:val="00322148"/>
    <w:rsid w:val="00323407"/>
    <w:rsid w:val="00324271"/>
    <w:rsid w:val="0032471C"/>
    <w:rsid w:val="0032560C"/>
    <w:rsid w:val="0033013A"/>
    <w:rsid w:val="0033719C"/>
    <w:rsid w:val="003439A3"/>
    <w:rsid w:val="00344B7C"/>
    <w:rsid w:val="0035356E"/>
    <w:rsid w:val="003670CD"/>
    <w:rsid w:val="00375359"/>
    <w:rsid w:val="00380EC6"/>
    <w:rsid w:val="00381569"/>
    <w:rsid w:val="0038435F"/>
    <w:rsid w:val="003851D9"/>
    <w:rsid w:val="003856EF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1878"/>
    <w:rsid w:val="003E7BA6"/>
    <w:rsid w:val="003F161B"/>
    <w:rsid w:val="003F6DB1"/>
    <w:rsid w:val="00401B70"/>
    <w:rsid w:val="004035E3"/>
    <w:rsid w:val="004036C7"/>
    <w:rsid w:val="004045B1"/>
    <w:rsid w:val="004063D9"/>
    <w:rsid w:val="00411A06"/>
    <w:rsid w:val="004127F6"/>
    <w:rsid w:val="00414883"/>
    <w:rsid w:val="00421360"/>
    <w:rsid w:val="00426575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615B"/>
    <w:rsid w:val="004671C4"/>
    <w:rsid w:val="004717F1"/>
    <w:rsid w:val="0047536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D6D91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2755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1F56"/>
    <w:rsid w:val="005929C5"/>
    <w:rsid w:val="00595B8B"/>
    <w:rsid w:val="00595F4C"/>
    <w:rsid w:val="00596BAB"/>
    <w:rsid w:val="00597FED"/>
    <w:rsid w:val="005A182D"/>
    <w:rsid w:val="005A1E16"/>
    <w:rsid w:val="005A28C6"/>
    <w:rsid w:val="005A4484"/>
    <w:rsid w:val="005B372D"/>
    <w:rsid w:val="005B3957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55E"/>
    <w:rsid w:val="005F47E9"/>
    <w:rsid w:val="0060389F"/>
    <w:rsid w:val="00604D3E"/>
    <w:rsid w:val="006149A5"/>
    <w:rsid w:val="00616157"/>
    <w:rsid w:val="00622499"/>
    <w:rsid w:val="00624C7B"/>
    <w:rsid w:val="00627127"/>
    <w:rsid w:val="006277FB"/>
    <w:rsid w:val="0063050B"/>
    <w:rsid w:val="00631335"/>
    <w:rsid w:val="006330A1"/>
    <w:rsid w:val="006330E5"/>
    <w:rsid w:val="00642A06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B4D"/>
    <w:rsid w:val="00694F68"/>
    <w:rsid w:val="006A1867"/>
    <w:rsid w:val="006A5FD9"/>
    <w:rsid w:val="006A7620"/>
    <w:rsid w:val="006A782A"/>
    <w:rsid w:val="006B0ED4"/>
    <w:rsid w:val="006B4FF6"/>
    <w:rsid w:val="006B622B"/>
    <w:rsid w:val="006C17DD"/>
    <w:rsid w:val="006C2180"/>
    <w:rsid w:val="006C35F5"/>
    <w:rsid w:val="006D5F57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331F1"/>
    <w:rsid w:val="00744393"/>
    <w:rsid w:val="0074516F"/>
    <w:rsid w:val="007464A0"/>
    <w:rsid w:val="007472C6"/>
    <w:rsid w:val="00750448"/>
    <w:rsid w:val="007512D8"/>
    <w:rsid w:val="0075375C"/>
    <w:rsid w:val="007539F0"/>
    <w:rsid w:val="007563A5"/>
    <w:rsid w:val="007563FB"/>
    <w:rsid w:val="00757B2C"/>
    <w:rsid w:val="00761A7B"/>
    <w:rsid w:val="00761A95"/>
    <w:rsid w:val="00763C2C"/>
    <w:rsid w:val="00763E97"/>
    <w:rsid w:val="007644D9"/>
    <w:rsid w:val="00765BCF"/>
    <w:rsid w:val="00766D09"/>
    <w:rsid w:val="00776226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31C6"/>
    <w:rsid w:val="007B44A9"/>
    <w:rsid w:val="007B7FFD"/>
    <w:rsid w:val="007C1A25"/>
    <w:rsid w:val="007C4060"/>
    <w:rsid w:val="007D0E85"/>
    <w:rsid w:val="007D28EC"/>
    <w:rsid w:val="007E47B0"/>
    <w:rsid w:val="007F1A1D"/>
    <w:rsid w:val="007F2FD5"/>
    <w:rsid w:val="007F5632"/>
    <w:rsid w:val="007F7AED"/>
    <w:rsid w:val="007F7ED5"/>
    <w:rsid w:val="008067EC"/>
    <w:rsid w:val="00823777"/>
    <w:rsid w:val="00823ACA"/>
    <w:rsid w:val="008251B8"/>
    <w:rsid w:val="008329E1"/>
    <w:rsid w:val="008337DC"/>
    <w:rsid w:val="00833B61"/>
    <w:rsid w:val="008344D0"/>
    <w:rsid w:val="00836B25"/>
    <w:rsid w:val="00845C83"/>
    <w:rsid w:val="008512B9"/>
    <w:rsid w:val="0085388E"/>
    <w:rsid w:val="00855414"/>
    <w:rsid w:val="00856769"/>
    <w:rsid w:val="00857FAA"/>
    <w:rsid w:val="00861025"/>
    <w:rsid w:val="00862010"/>
    <w:rsid w:val="008622A1"/>
    <w:rsid w:val="00863598"/>
    <w:rsid w:val="00864909"/>
    <w:rsid w:val="008711EE"/>
    <w:rsid w:val="00871EFF"/>
    <w:rsid w:val="008736F2"/>
    <w:rsid w:val="00873DDA"/>
    <w:rsid w:val="00875656"/>
    <w:rsid w:val="00877D4F"/>
    <w:rsid w:val="00880851"/>
    <w:rsid w:val="008845D7"/>
    <w:rsid w:val="00884F80"/>
    <w:rsid w:val="0089094A"/>
    <w:rsid w:val="008A37E2"/>
    <w:rsid w:val="008B2E6B"/>
    <w:rsid w:val="008B57C7"/>
    <w:rsid w:val="008B7EBD"/>
    <w:rsid w:val="008C195D"/>
    <w:rsid w:val="008C7961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738"/>
    <w:rsid w:val="009268C4"/>
    <w:rsid w:val="00927DD7"/>
    <w:rsid w:val="0093055C"/>
    <w:rsid w:val="00930A35"/>
    <w:rsid w:val="00930D26"/>
    <w:rsid w:val="00932684"/>
    <w:rsid w:val="00932E20"/>
    <w:rsid w:val="009461F2"/>
    <w:rsid w:val="00952E8D"/>
    <w:rsid w:val="00954E5C"/>
    <w:rsid w:val="00960FBA"/>
    <w:rsid w:val="009613D2"/>
    <w:rsid w:val="00961B3D"/>
    <w:rsid w:val="009624A0"/>
    <w:rsid w:val="009679EB"/>
    <w:rsid w:val="00970A89"/>
    <w:rsid w:val="00973015"/>
    <w:rsid w:val="00986BA1"/>
    <w:rsid w:val="009901CE"/>
    <w:rsid w:val="00995F6B"/>
    <w:rsid w:val="009A1F58"/>
    <w:rsid w:val="009A78DA"/>
    <w:rsid w:val="009A7B7A"/>
    <w:rsid w:val="009B3F4D"/>
    <w:rsid w:val="009B4370"/>
    <w:rsid w:val="009B48F6"/>
    <w:rsid w:val="009B7F7E"/>
    <w:rsid w:val="009C02FC"/>
    <w:rsid w:val="009C0820"/>
    <w:rsid w:val="009C0A61"/>
    <w:rsid w:val="009C0B34"/>
    <w:rsid w:val="009C0D14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5FD9"/>
    <w:rsid w:val="00A06177"/>
    <w:rsid w:val="00A07B76"/>
    <w:rsid w:val="00A12171"/>
    <w:rsid w:val="00A218F8"/>
    <w:rsid w:val="00A23006"/>
    <w:rsid w:val="00A24F15"/>
    <w:rsid w:val="00A260BF"/>
    <w:rsid w:val="00A312AE"/>
    <w:rsid w:val="00A33D60"/>
    <w:rsid w:val="00A340B7"/>
    <w:rsid w:val="00A423BC"/>
    <w:rsid w:val="00A5166A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0B28"/>
    <w:rsid w:val="00A97A39"/>
    <w:rsid w:val="00AA68FB"/>
    <w:rsid w:val="00AB0BC7"/>
    <w:rsid w:val="00AB5588"/>
    <w:rsid w:val="00AC0495"/>
    <w:rsid w:val="00AC4F38"/>
    <w:rsid w:val="00AC5A05"/>
    <w:rsid w:val="00AC6870"/>
    <w:rsid w:val="00AD17F5"/>
    <w:rsid w:val="00AD2680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11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07BB"/>
    <w:rsid w:val="00B62CC0"/>
    <w:rsid w:val="00B6524F"/>
    <w:rsid w:val="00B672EC"/>
    <w:rsid w:val="00B71593"/>
    <w:rsid w:val="00B76ADD"/>
    <w:rsid w:val="00B8214C"/>
    <w:rsid w:val="00B8248B"/>
    <w:rsid w:val="00B825C8"/>
    <w:rsid w:val="00B83224"/>
    <w:rsid w:val="00B8357A"/>
    <w:rsid w:val="00B850EC"/>
    <w:rsid w:val="00B86D37"/>
    <w:rsid w:val="00B87745"/>
    <w:rsid w:val="00B91D3D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0C8C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16BA"/>
    <w:rsid w:val="00BE2515"/>
    <w:rsid w:val="00BE6984"/>
    <w:rsid w:val="00BE71F9"/>
    <w:rsid w:val="00BF0D5A"/>
    <w:rsid w:val="00BF3A80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46404"/>
    <w:rsid w:val="00C50433"/>
    <w:rsid w:val="00C51884"/>
    <w:rsid w:val="00C52209"/>
    <w:rsid w:val="00C549E6"/>
    <w:rsid w:val="00C563A0"/>
    <w:rsid w:val="00C57B42"/>
    <w:rsid w:val="00C619B4"/>
    <w:rsid w:val="00C62394"/>
    <w:rsid w:val="00C633BD"/>
    <w:rsid w:val="00C65070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C6291"/>
    <w:rsid w:val="00CD423E"/>
    <w:rsid w:val="00CD799C"/>
    <w:rsid w:val="00CE1A22"/>
    <w:rsid w:val="00CE45B5"/>
    <w:rsid w:val="00CE6C09"/>
    <w:rsid w:val="00CE781B"/>
    <w:rsid w:val="00CF15AD"/>
    <w:rsid w:val="00CF21CF"/>
    <w:rsid w:val="00CF2512"/>
    <w:rsid w:val="00CF4CF9"/>
    <w:rsid w:val="00CF74E8"/>
    <w:rsid w:val="00D032FE"/>
    <w:rsid w:val="00D07398"/>
    <w:rsid w:val="00D0783B"/>
    <w:rsid w:val="00D167CB"/>
    <w:rsid w:val="00D2013F"/>
    <w:rsid w:val="00D22F83"/>
    <w:rsid w:val="00D23C8B"/>
    <w:rsid w:val="00D26D85"/>
    <w:rsid w:val="00D30B79"/>
    <w:rsid w:val="00D34E7F"/>
    <w:rsid w:val="00D35C2D"/>
    <w:rsid w:val="00D36CB7"/>
    <w:rsid w:val="00D37061"/>
    <w:rsid w:val="00D41EA6"/>
    <w:rsid w:val="00D42E6D"/>
    <w:rsid w:val="00D458F8"/>
    <w:rsid w:val="00D51248"/>
    <w:rsid w:val="00D515BE"/>
    <w:rsid w:val="00D536E1"/>
    <w:rsid w:val="00D5545B"/>
    <w:rsid w:val="00D56088"/>
    <w:rsid w:val="00D622E9"/>
    <w:rsid w:val="00D664A9"/>
    <w:rsid w:val="00D6666F"/>
    <w:rsid w:val="00D673C5"/>
    <w:rsid w:val="00D70477"/>
    <w:rsid w:val="00D708F8"/>
    <w:rsid w:val="00D72CF2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C7AF5"/>
    <w:rsid w:val="00DD4F40"/>
    <w:rsid w:val="00DD6865"/>
    <w:rsid w:val="00DE256C"/>
    <w:rsid w:val="00DE2DB6"/>
    <w:rsid w:val="00DE2FE4"/>
    <w:rsid w:val="00DE5481"/>
    <w:rsid w:val="00DF1B61"/>
    <w:rsid w:val="00DF2CC0"/>
    <w:rsid w:val="00DF5DB2"/>
    <w:rsid w:val="00DF675E"/>
    <w:rsid w:val="00DF79B1"/>
    <w:rsid w:val="00E00A99"/>
    <w:rsid w:val="00E041D4"/>
    <w:rsid w:val="00E0477D"/>
    <w:rsid w:val="00E05848"/>
    <w:rsid w:val="00E05D9B"/>
    <w:rsid w:val="00E0744B"/>
    <w:rsid w:val="00E1744C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4A08"/>
    <w:rsid w:val="00E46F7B"/>
    <w:rsid w:val="00E50752"/>
    <w:rsid w:val="00E522BC"/>
    <w:rsid w:val="00E54C0E"/>
    <w:rsid w:val="00E57978"/>
    <w:rsid w:val="00E6352E"/>
    <w:rsid w:val="00E672A8"/>
    <w:rsid w:val="00E718F3"/>
    <w:rsid w:val="00E725F0"/>
    <w:rsid w:val="00E73A4D"/>
    <w:rsid w:val="00E773FC"/>
    <w:rsid w:val="00E77E2B"/>
    <w:rsid w:val="00E80D6A"/>
    <w:rsid w:val="00E83F79"/>
    <w:rsid w:val="00E8536B"/>
    <w:rsid w:val="00E86431"/>
    <w:rsid w:val="00E8714B"/>
    <w:rsid w:val="00E927C4"/>
    <w:rsid w:val="00E94206"/>
    <w:rsid w:val="00E948AA"/>
    <w:rsid w:val="00E95225"/>
    <w:rsid w:val="00E97538"/>
    <w:rsid w:val="00EA53BC"/>
    <w:rsid w:val="00EA6962"/>
    <w:rsid w:val="00EB09FB"/>
    <w:rsid w:val="00EB1A04"/>
    <w:rsid w:val="00EB1D5B"/>
    <w:rsid w:val="00EB26CC"/>
    <w:rsid w:val="00EB2E33"/>
    <w:rsid w:val="00EB31D3"/>
    <w:rsid w:val="00EB4072"/>
    <w:rsid w:val="00EC0D97"/>
    <w:rsid w:val="00EC54CA"/>
    <w:rsid w:val="00EC596B"/>
    <w:rsid w:val="00EC7351"/>
    <w:rsid w:val="00ED0460"/>
    <w:rsid w:val="00ED1D75"/>
    <w:rsid w:val="00EE5926"/>
    <w:rsid w:val="00EE714F"/>
    <w:rsid w:val="00EF4451"/>
    <w:rsid w:val="00EF4C24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6A40"/>
    <w:rsid w:val="00F27A50"/>
    <w:rsid w:val="00F33DB5"/>
    <w:rsid w:val="00F3495B"/>
    <w:rsid w:val="00F37244"/>
    <w:rsid w:val="00F40096"/>
    <w:rsid w:val="00F40421"/>
    <w:rsid w:val="00F50CC3"/>
    <w:rsid w:val="00F54B00"/>
    <w:rsid w:val="00F54DAD"/>
    <w:rsid w:val="00F60552"/>
    <w:rsid w:val="00F63D80"/>
    <w:rsid w:val="00F660D6"/>
    <w:rsid w:val="00F70464"/>
    <w:rsid w:val="00F70B6A"/>
    <w:rsid w:val="00F71683"/>
    <w:rsid w:val="00F82CA7"/>
    <w:rsid w:val="00F84D35"/>
    <w:rsid w:val="00F85389"/>
    <w:rsid w:val="00F86580"/>
    <w:rsid w:val="00F901A7"/>
    <w:rsid w:val="00F904FE"/>
    <w:rsid w:val="00F9177A"/>
    <w:rsid w:val="00F92669"/>
    <w:rsid w:val="00F941DB"/>
    <w:rsid w:val="00F94845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2CAF"/>
    <w:rsid w:val="00FD4793"/>
    <w:rsid w:val="00FD4813"/>
    <w:rsid w:val="00FD6046"/>
    <w:rsid w:val="00FD6BBA"/>
    <w:rsid w:val="00FF42B8"/>
    <w:rsid w:val="00FF6034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3-06-23T09:12:00Z</cp:lastPrinted>
  <dcterms:created xsi:type="dcterms:W3CDTF">2023-06-23T08:41:00Z</dcterms:created>
  <dcterms:modified xsi:type="dcterms:W3CDTF">2023-06-23T09:35:00Z</dcterms:modified>
</cp:coreProperties>
</file>